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1 January 2012, by and between:</w:t>
        <w:br/>
        <w:br/>
        <w:t xml:space="preserve">LESSOR: CANAL &amp; RIVER TRUST ("Landlord") </w:t>
        <w:br/>
        <w:t>LESSEE: CTI BILLING SOLUTIONS LIMITED ("Tenant")</w:t>
        <w:br/>
        <w:br/>
        <w:t>PROPERTY: The Landlord hereby leases to the Tenant the residential property located at:</w:t>
        <w:br/>
        <w:t>Office Suites 502, 504 and 506 Daisyfield Business Centre, Appleby Street, Blackburn, Lancashire</w:t>
        <w:br/>
        <w:br/>
        <w:t>1. TERM OF LEASE The term of this lease shall commence on 1 January 2012 and shall terminate on 31 December 2014. This Agreement shall be considered a fixed-term lease.</w:t>
        <w:br/>
        <w:br/>
        <w:t>2. RENT The Tenant agrees to pay the Landlord a monthly rent of $Not specified. Rent is due on the 1st day of each month. If rent is not received by the 5th day of the month, a late fee of $50.00 will be assessed.</w:t>
        <w:br/>
        <w:br/>
        <w:t>3. SECURITY DEPOSIT Upon execution of this Agreement, Tenant shall deposit with Landlord the sum of $Not specified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CANAL &amp; RIVER TRUST</w:t>
        <w:br/>
        <w:br/>
        <w:t xml:space="preserve">TENANT: Signature: _________________________________ Date: _____________ </w:t>
        <w:br/>
        <w:t>Print Name: CTI BILLING SOLUTIONS LIMITE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